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0BE1" w14:textId="12437F00" w:rsidR="00AA5A7E" w:rsidRPr="00B922A0" w:rsidRDefault="00DD330B" w:rsidP="00DD330B">
      <w:pPr>
        <w:jc w:val="center"/>
        <w:rPr>
          <w:rFonts w:ascii="Algerian" w:hAnsi="Algerian"/>
          <w:b/>
          <w:bCs/>
          <w:color w:val="BF8F00" w:themeColor="accent4" w:themeShade="BF"/>
          <w:sz w:val="32"/>
          <w:szCs w:val="32"/>
        </w:rPr>
      </w:pPr>
      <w:r w:rsidRPr="00B922A0">
        <w:rPr>
          <w:rFonts w:ascii="Algerian" w:hAnsi="Algerian"/>
          <w:b/>
          <w:bCs/>
          <w:color w:val="BF8F00" w:themeColor="accent4" w:themeShade="BF"/>
          <w:sz w:val="32"/>
          <w:szCs w:val="32"/>
        </w:rPr>
        <w:t>SNAKE RIVER WESTERN SHOOTING SOCIETY</w:t>
      </w:r>
    </w:p>
    <w:p w14:paraId="4596CA56" w14:textId="6E9103D7" w:rsidR="00DD330B" w:rsidRDefault="00DD330B" w:rsidP="00DD330B">
      <w:pPr>
        <w:jc w:val="center"/>
        <w:rPr>
          <w:b/>
          <w:bCs/>
          <w:sz w:val="48"/>
          <w:szCs w:val="48"/>
        </w:rPr>
      </w:pPr>
      <w:r w:rsidRPr="00B922A0">
        <w:rPr>
          <w:b/>
          <w:bCs/>
          <w:sz w:val="48"/>
          <w:szCs w:val="48"/>
        </w:rPr>
        <w:t>20</w:t>
      </w:r>
      <w:r w:rsidR="00B922A0">
        <w:rPr>
          <w:b/>
          <w:bCs/>
          <w:sz w:val="48"/>
          <w:szCs w:val="48"/>
        </w:rPr>
        <w:t>1</w:t>
      </w:r>
      <w:r w:rsidR="0055060F">
        <w:rPr>
          <w:b/>
          <w:bCs/>
          <w:sz w:val="48"/>
          <w:szCs w:val="48"/>
        </w:rPr>
        <w:t>8</w:t>
      </w:r>
      <w:r w:rsidRPr="00B922A0">
        <w:rPr>
          <w:b/>
          <w:bCs/>
          <w:sz w:val="48"/>
          <w:szCs w:val="48"/>
        </w:rPr>
        <w:t xml:space="preserve"> – WEEKEND SHOOT SCORES</w:t>
      </w:r>
    </w:p>
    <w:p w14:paraId="511D5D7E" w14:textId="409BBD70" w:rsidR="00AE454F" w:rsidRPr="00B65376" w:rsidRDefault="00D94CF7" w:rsidP="00B65376">
      <w:pPr>
        <w:jc w:val="center"/>
        <w:rPr>
          <w:b/>
          <w:bCs/>
          <w:i/>
          <w:iCs/>
          <w:color w:val="FF0000"/>
          <w:sz w:val="36"/>
          <w:szCs w:val="36"/>
        </w:rPr>
      </w:pPr>
      <w:r w:rsidRPr="00704A79">
        <w:rPr>
          <w:b/>
          <w:bCs/>
          <w:i/>
          <w:iCs/>
          <w:color w:val="FF0000"/>
          <w:sz w:val="36"/>
          <w:szCs w:val="36"/>
        </w:rPr>
        <w:t>Newest to Old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"/>
        <w:gridCol w:w="9132"/>
      </w:tblGrid>
      <w:tr w:rsidR="00E950DF" w14:paraId="21D65A84" w14:textId="77777777" w:rsidTr="00CB4DB3">
        <w:tc>
          <w:tcPr>
            <w:tcW w:w="15294" w:type="dxa"/>
            <w:gridSpan w:val="2"/>
            <w:shd w:val="clear" w:color="auto" w:fill="000000" w:themeFill="text1"/>
          </w:tcPr>
          <w:p w14:paraId="7C03335C" w14:textId="4E0D61A4" w:rsidR="00E640F2" w:rsidRPr="000F7A2A" w:rsidRDefault="007D0308" w:rsidP="00DD330B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November 10</w:t>
            </w:r>
            <w:r w:rsidR="000F7A2A">
              <w:rPr>
                <w:b/>
                <w:bCs/>
                <w:color w:val="FFD966" w:themeColor="accent4" w:themeTint="99"/>
                <w:sz w:val="40"/>
                <w:szCs w:val="40"/>
              </w:rPr>
              <w:t>, 201</w:t>
            </w:r>
            <w:r w:rsidR="0055060F">
              <w:rPr>
                <w:b/>
                <w:bCs/>
                <w:color w:val="FFD966" w:themeColor="accent4" w:themeTint="99"/>
                <w:sz w:val="40"/>
                <w:szCs w:val="40"/>
              </w:rPr>
              <w:t>8</w:t>
            </w:r>
          </w:p>
        </w:tc>
      </w:tr>
      <w:tr w:rsidR="009E1B54" w14:paraId="6A3BF947" w14:textId="77777777" w:rsidTr="00CB4DB3">
        <w:tc>
          <w:tcPr>
            <w:tcW w:w="1524" w:type="dxa"/>
          </w:tcPr>
          <w:p w14:paraId="369BDD37" w14:textId="77777777" w:rsidR="00D94CF7" w:rsidRPr="000F7A2A" w:rsidRDefault="00D94CF7" w:rsidP="00872CF4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13770" w:type="dxa"/>
          </w:tcPr>
          <w:p w14:paraId="14826A7D" w14:textId="6518EE81" w:rsidR="00D94CF7" w:rsidRPr="000F7A2A" w:rsidRDefault="00F54264" w:rsidP="00E43171">
            <w:pPr>
              <w:tabs>
                <w:tab w:val="left" w:pos="1853"/>
              </w:tabs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F54264">
              <w:rPr>
                <w:b/>
                <w:bCs/>
                <w:noProof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0882A8FA" wp14:editId="17014207">
                  <wp:extent cx="13109407" cy="441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572" cy="442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A79" w14:paraId="4F71E418" w14:textId="77777777" w:rsidTr="00CB4DB3">
        <w:tc>
          <w:tcPr>
            <w:tcW w:w="15294" w:type="dxa"/>
            <w:gridSpan w:val="2"/>
            <w:shd w:val="clear" w:color="auto" w:fill="000000" w:themeFill="text1"/>
          </w:tcPr>
          <w:p w14:paraId="4608820C" w14:textId="7E8B6063" w:rsidR="00704A79" w:rsidRPr="000F7A2A" w:rsidRDefault="00810CAC" w:rsidP="00DD330B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October 27</w:t>
            </w:r>
            <w:r w:rsidR="000F7A2A">
              <w:rPr>
                <w:b/>
                <w:bCs/>
                <w:color w:val="FFD966" w:themeColor="accent4" w:themeTint="99"/>
                <w:sz w:val="40"/>
                <w:szCs w:val="40"/>
              </w:rPr>
              <w:t>, 201</w:t>
            </w:r>
            <w:r w:rsidR="0055060F">
              <w:rPr>
                <w:b/>
                <w:bCs/>
                <w:color w:val="FFD966" w:themeColor="accent4" w:themeTint="99"/>
                <w:sz w:val="40"/>
                <w:szCs w:val="40"/>
              </w:rPr>
              <w:t>8</w:t>
            </w:r>
          </w:p>
        </w:tc>
      </w:tr>
      <w:tr w:rsidR="009E1B54" w14:paraId="418AD467" w14:textId="77777777" w:rsidTr="00CB4DB3">
        <w:tc>
          <w:tcPr>
            <w:tcW w:w="1524" w:type="dxa"/>
            <w:shd w:val="clear" w:color="auto" w:fill="auto"/>
          </w:tcPr>
          <w:p w14:paraId="05074F0E" w14:textId="77777777" w:rsidR="00704A79" w:rsidRPr="000F7A2A" w:rsidRDefault="00704A79" w:rsidP="00DD330B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13770" w:type="dxa"/>
            <w:shd w:val="clear" w:color="auto" w:fill="FFFFFF" w:themeFill="background1"/>
          </w:tcPr>
          <w:p w14:paraId="5EB78589" w14:textId="294CFA7F" w:rsidR="00704A79" w:rsidRPr="000F7A2A" w:rsidRDefault="00907461" w:rsidP="00907461">
            <w:pPr>
              <w:tabs>
                <w:tab w:val="left" w:pos="1152"/>
              </w:tabs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ab/>
            </w:r>
            <w:r w:rsidRPr="00907461">
              <w:rPr>
                <w:b/>
                <w:bCs/>
                <w:noProof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0932ADE9" wp14:editId="7639D448">
                  <wp:extent cx="12377923" cy="707136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941" cy="707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C3E" w14:paraId="60F0FA25" w14:textId="77777777" w:rsidTr="00CB4DB3">
        <w:tc>
          <w:tcPr>
            <w:tcW w:w="15294" w:type="dxa"/>
            <w:gridSpan w:val="2"/>
            <w:shd w:val="clear" w:color="auto" w:fill="000000" w:themeFill="text1"/>
          </w:tcPr>
          <w:p w14:paraId="00232FE4" w14:textId="50598AAD" w:rsidR="00085C3E" w:rsidRPr="000F7A2A" w:rsidRDefault="00752DC8" w:rsidP="002623D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September 23</w:t>
            </w:r>
            <w:r w:rsidR="00085C3E">
              <w:rPr>
                <w:b/>
                <w:bCs/>
                <w:color w:val="FFD966" w:themeColor="accent4" w:themeTint="99"/>
                <w:sz w:val="40"/>
                <w:szCs w:val="40"/>
              </w:rPr>
              <w:t>, 201</w:t>
            </w:r>
            <w:r w:rsidR="0055060F">
              <w:rPr>
                <w:b/>
                <w:bCs/>
                <w:color w:val="FFD966" w:themeColor="accent4" w:themeTint="99"/>
                <w:sz w:val="40"/>
                <w:szCs w:val="40"/>
              </w:rPr>
              <w:t>8</w:t>
            </w:r>
          </w:p>
        </w:tc>
      </w:tr>
      <w:tr w:rsidR="000C3821" w14:paraId="19D261EE" w14:textId="77777777" w:rsidTr="00CB4DB3">
        <w:tc>
          <w:tcPr>
            <w:tcW w:w="1524" w:type="dxa"/>
          </w:tcPr>
          <w:p w14:paraId="17B93FC0" w14:textId="77777777" w:rsidR="00085C3E" w:rsidRPr="000F7A2A" w:rsidRDefault="00085C3E" w:rsidP="002623D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13770" w:type="dxa"/>
            <w:shd w:val="clear" w:color="auto" w:fill="FFFFFF" w:themeFill="background1"/>
          </w:tcPr>
          <w:p w14:paraId="0A05C139" w14:textId="0A84136B" w:rsidR="00085C3E" w:rsidRPr="000F7A2A" w:rsidRDefault="00752DC8" w:rsidP="002623D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752DC8">
              <w:rPr>
                <w:b/>
                <w:bCs/>
                <w:noProof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5165411D" wp14:editId="2F527018">
                  <wp:extent cx="13167360" cy="7390228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7886" cy="740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8F1" w14:paraId="7649269D" w14:textId="77777777" w:rsidTr="00CB4DB3">
        <w:tc>
          <w:tcPr>
            <w:tcW w:w="15294" w:type="dxa"/>
            <w:gridSpan w:val="2"/>
            <w:shd w:val="clear" w:color="auto" w:fill="000000" w:themeFill="text1"/>
          </w:tcPr>
          <w:p w14:paraId="3A47F9DB" w14:textId="26F45C8D" w:rsidR="00E640F2" w:rsidRPr="000F7A2A" w:rsidRDefault="00F71117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 xml:space="preserve">July </w:t>
            </w:r>
            <w:r w:rsidR="00087634">
              <w:rPr>
                <w:b/>
                <w:bCs/>
                <w:color w:val="FFD966" w:themeColor="accent4" w:themeTint="99"/>
                <w:sz w:val="40"/>
                <w:szCs w:val="40"/>
              </w:rPr>
              <w:t>2</w:t>
            </w:r>
            <w:r w:rsidR="00D32AE3">
              <w:rPr>
                <w:b/>
                <w:bCs/>
                <w:color w:val="FFD966" w:themeColor="accent4" w:themeTint="99"/>
                <w:sz w:val="40"/>
                <w:szCs w:val="40"/>
              </w:rPr>
              <w:t>9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1</w:t>
            </w:r>
            <w:r w:rsidR="0055060F">
              <w:rPr>
                <w:b/>
                <w:bCs/>
                <w:color w:val="FFD966" w:themeColor="accent4" w:themeTint="99"/>
                <w:sz w:val="40"/>
                <w:szCs w:val="40"/>
              </w:rPr>
              <w:t>8</w:t>
            </w:r>
          </w:p>
        </w:tc>
      </w:tr>
      <w:tr w:rsidR="009E1B54" w14:paraId="54BD6E5E" w14:textId="77777777" w:rsidTr="00CB4DB3">
        <w:tc>
          <w:tcPr>
            <w:tcW w:w="1524" w:type="dxa"/>
          </w:tcPr>
          <w:p w14:paraId="6F5B4FFD" w14:textId="77777777" w:rsidR="00E640F2" w:rsidRPr="000F7A2A" w:rsidRDefault="00E640F2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13770" w:type="dxa"/>
          </w:tcPr>
          <w:p w14:paraId="1D189FF6" w14:textId="359F1D67" w:rsidR="00E640F2" w:rsidRPr="000F7A2A" w:rsidRDefault="00F54F94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D04E88">
              <w:rPr>
                <w:b/>
                <w:bCs/>
                <w:noProof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3437BD47" wp14:editId="596523DC">
                  <wp:extent cx="13586912" cy="1048173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6944" cy="1049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89F" w:rsidRPr="0001689F" w14:paraId="0204C7EF" w14:textId="77777777" w:rsidTr="00CB4DB3">
        <w:tc>
          <w:tcPr>
            <w:tcW w:w="15294" w:type="dxa"/>
            <w:gridSpan w:val="2"/>
            <w:shd w:val="clear" w:color="auto" w:fill="000000" w:themeFill="text1"/>
          </w:tcPr>
          <w:p w14:paraId="3E774E54" w14:textId="79FE04B0" w:rsidR="001F48F1" w:rsidRPr="000F7A2A" w:rsidRDefault="00FD272C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June 2</w:t>
            </w:r>
            <w:r w:rsidR="00F54F94">
              <w:rPr>
                <w:b/>
                <w:bCs/>
                <w:color w:val="FFD966" w:themeColor="accent4" w:themeTint="99"/>
                <w:sz w:val="40"/>
                <w:szCs w:val="40"/>
              </w:rPr>
              <w:t>3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1</w:t>
            </w:r>
            <w:r w:rsidR="0055060F">
              <w:rPr>
                <w:b/>
                <w:bCs/>
                <w:color w:val="FFD966" w:themeColor="accent4" w:themeTint="99"/>
                <w:sz w:val="40"/>
                <w:szCs w:val="40"/>
              </w:rPr>
              <w:t>8</w:t>
            </w:r>
          </w:p>
        </w:tc>
      </w:tr>
      <w:tr w:rsidR="000C3821" w14:paraId="09BD0AE7" w14:textId="77777777" w:rsidTr="00CB4DB3">
        <w:tc>
          <w:tcPr>
            <w:tcW w:w="1524" w:type="dxa"/>
            <w:shd w:val="clear" w:color="auto" w:fill="auto"/>
          </w:tcPr>
          <w:p w14:paraId="2890DE9C" w14:textId="77777777" w:rsidR="000C3821" w:rsidRDefault="000C3821" w:rsidP="006E233E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13770" w:type="dxa"/>
            <w:shd w:val="clear" w:color="auto" w:fill="auto"/>
          </w:tcPr>
          <w:p w14:paraId="39ABAA9D" w14:textId="7641A859" w:rsidR="000C3821" w:rsidRDefault="00F54F94" w:rsidP="006E233E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C52CBB">
              <w:rPr>
                <w:b/>
                <w:bCs/>
                <w:noProof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4FE4588A" wp14:editId="769CE9AF">
                  <wp:extent cx="13634333" cy="772160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9436" cy="773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A79" w14:paraId="581645D2" w14:textId="77777777" w:rsidTr="00CB4DB3">
        <w:tc>
          <w:tcPr>
            <w:tcW w:w="15294" w:type="dxa"/>
            <w:gridSpan w:val="2"/>
            <w:shd w:val="clear" w:color="auto" w:fill="000000" w:themeFill="text1"/>
          </w:tcPr>
          <w:p w14:paraId="6E0F32A1" w14:textId="27579BFD" w:rsidR="009024E5" w:rsidRPr="000F7A2A" w:rsidRDefault="00FD272C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 xml:space="preserve">April </w:t>
            </w:r>
            <w:r w:rsidR="000D268A">
              <w:rPr>
                <w:b/>
                <w:bCs/>
                <w:color w:val="FFD966" w:themeColor="accent4" w:themeTint="99"/>
                <w:sz w:val="40"/>
                <w:szCs w:val="40"/>
              </w:rPr>
              <w:t>2</w:t>
            </w:r>
            <w:r w:rsidR="00820C19">
              <w:rPr>
                <w:b/>
                <w:bCs/>
                <w:color w:val="FFD966" w:themeColor="accent4" w:themeTint="99"/>
                <w:sz w:val="40"/>
                <w:szCs w:val="40"/>
              </w:rPr>
              <w:t>9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1</w:t>
            </w:r>
            <w:r w:rsidR="0055060F">
              <w:rPr>
                <w:b/>
                <w:bCs/>
                <w:color w:val="FFD966" w:themeColor="accent4" w:themeTint="99"/>
                <w:sz w:val="40"/>
                <w:szCs w:val="40"/>
              </w:rPr>
              <w:t>8</w:t>
            </w:r>
          </w:p>
        </w:tc>
      </w:tr>
      <w:tr w:rsidR="009E1B54" w14:paraId="63F9B7EC" w14:textId="77777777" w:rsidTr="00CB4DB3">
        <w:tc>
          <w:tcPr>
            <w:tcW w:w="1524" w:type="dxa"/>
          </w:tcPr>
          <w:p w14:paraId="5A68FEE0" w14:textId="77777777" w:rsidR="009024E5" w:rsidRPr="000F7A2A" w:rsidRDefault="009024E5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13770" w:type="dxa"/>
            <w:shd w:val="clear" w:color="auto" w:fill="FFFFFF" w:themeFill="background1"/>
          </w:tcPr>
          <w:p w14:paraId="0906C67F" w14:textId="2B731587" w:rsidR="009024E5" w:rsidRPr="000F7A2A" w:rsidRDefault="00A1738C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A1738C">
              <w:rPr>
                <w:b/>
                <w:bCs/>
                <w:noProof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790D962F" wp14:editId="300F6D4C">
                  <wp:extent cx="13665017" cy="806026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879" cy="806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11091B" w14:textId="77777777" w:rsidR="00B922A0" w:rsidRDefault="00B922A0" w:rsidP="00820C19">
      <w:pPr>
        <w:rPr>
          <w:b/>
          <w:bCs/>
          <w:color w:val="BF8F00" w:themeColor="accent4" w:themeShade="BF"/>
          <w:sz w:val="40"/>
          <w:szCs w:val="40"/>
        </w:rPr>
      </w:pPr>
    </w:p>
    <w:p w14:paraId="0FDC5B8E" w14:textId="77777777" w:rsidR="00B922A0" w:rsidRDefault="00B922A0" w:rsidP="00DD330B">
      <w:pPr>
        <w:rPr>
          <w:b/>
          <w:bCs/>
          <w:color w:val="BF8F00" w:themeColor="accent4" w:themeShade="BF"/>
          <w:sz w:val="40"/>
          <w:szCs w:val="40"/>
        </w:rPr>
      </w:pPr>
    </w:p>
    <w:p w14:paraId="0AC5F0F6" w14:textId="77777777" w:rsidR="00B922A0" w:rsidRDefault="00B922A0" w:rsidP="00DD330B">
      <w:pPr>
        <w:rPr>
          <w:b/>
          <w:bCs/>
          <w:color w:val="BF8F00" w:themeColor="accent4" w:themeShade="BF"/>
          <w:sz w:val="40"/>
          <w:szCs w:val="40"/>
        </w:rPr>
      </w:pPr>
    </w:p>
    <w:p w14:paraId="5694FA75" w14:textId="690FA7D8" w:rsidR="00DD330B" w:rsidRDefault="00DD330B" w:rsidP="00DD330B">
      <w:pPr>
        <w:ind w:left="1440"/>
        <w:rPr>
          <w:b/>
          <w:bCs/>
          <w:sz w:val="52"/>
          <w:szCs w:val="52"/>
        </w:rPr>
      </w:pPr>
    </w:p>
    <w:p w14:paraId="1FADBDD8" w14:textId="5FC1BA75" w:rsidR="00B922A0" w:rsidRPr="00DD330B" w:rsidRDefault="00B922A0" w:rsidP="00B922A0">
      <w:pPr>
        <w:ind w:left="1440"/>
        <w:rPr>
          <w:b/>
          <w:bCs/>
          <w:sz w:val="52"/>
          <w:szCs w:val="52"/>
        </w:rPr>
      </w:pPr>
    </w:p>
    <w:sectPr w:rsidR="00B922A0" w:rsidRPr="00DD3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D0CEE"/>
    <w:multiLevelType w:val="hybridMultilevel"/>
    <w:tmpl w:val="6BC8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0B"/>
    <w:rsid w:val="00014A1C"/>
    <w:rsid w:val="0001689F"/>
    <w:rsid w:val="0006121F"/>
    <w:rsid w:val="00084D78"/>
    <w:rsid w:val="00085C3E"/>
    <w:rsid w:val="00087634"/>
    <w:rsid w:val="000B6DB0"/>
    <w:rsid w:val="000C3821"/>
    <w:rsid w:val="000D268A"/>
    <w:rsid w:val="000D2D00"/>
    <w:rsid w:val="000F7A2A"/>
    <w:rsid w:val="00142AA5"/>
    <w:rsid w:val="001B4653"/>
    <w:rsid w:val="001F48F1"/>
    <w:rsid w:val="002058B2"/>
    <w:rsid w:val="00261559"/>
    <w:rsid w:val="002871DD"/>
    <w:rsid w:val="002B4D29"/>
    <w:rsid w:val="002D08CB"/>
    <w:rsid w:val="00332845"/>
    <w:rsid w:val="0037466B"/>
    <w:rsid w:val="00411C48"/>
    <w:rsid w:val="00411D10"/>
    <w:rsid w:val="00415975"/>
    <w:rsid w:val="00481EE0"/>
    <w:rsid w:val="00514742"/>
    <w:rsid w:val="0055060F"/>
    <w:rsid w:val="005555D0"/>
    <w:rsid w:val="00610B83"/>
    <w:rsid w:val="00671FC6"/>
    <w:rsid w:val="0068650B"/>
    <w:rsid w:val="006A4637"/>
    <w:rsid w:val="006B3648"/>
    <w:rsid w:val="00704A79"/>
    <w:rsid w:val="00733585"/>
    <w:rsid w:val="00752DC8"/>
    <w:rsid w:val="0075648E"/>
    <w:rsid w:val="007D0308"/>
    <w:rsid w:val="007F0DFC"/>
    <w:rsid w:val="00810CAC"/>
    <w:rsid w:val="00820C19"/>
    <w:rsid w:val="008337AA"/>
    <w:rsid w:val="008C04EF"/>
    <w:rsid w:val="009024E5"/>
    <w:rsid w:val="00907461"/>
    <w:rsid w:val="009535C7"/>
    <w:rsid w:val="00970614"/>
    <w:rsid w:val="009923B3"/>
    <w:rsid w:val="009E1B54"/>
    <w:rsid w:val="00A1738C"/>
    <w:rsid w:val="00A83C9E"/>
    <w:rsid w:val="00A865A8"/>
    <w:rsid w:val="00AC340E"/>
    <w:rsid w:val="00AE454F"/>
    <w:rsid w:val="00B0661F"/>
    <w:rsid w:val="00B65376"/>
    <w:rsid w:val="00B922A0"/>
    <w:rsid w:val="00B9298A"/>
    <w:rsid w:val="00BA1429"/>
    <w:rsid w:val="00BE6C6B"/>
    <w:rsid w:val="00C52CBB"/>
    <w:rsid w:val="00C57B18"/>
    <w:rsid w:val="00C82082"/>
    <w:rsid w:val="00C83EFB"/>
    <w:rsid w:val="00CB4DB3"/>
    <w:rsid w:val="00CD0E52"/>
    <w:rsid w:val="00CE3AA5"/>
    <w:rsid w:val="00D04E88"/>
    <w:rsid w:val="00D13830"/>
    <w:rsid w:val="00D27571"/>
    <w:rsid w:val="00D27FAF"/>
    <w:rsid w:val="00D32AE3"/>
    <w:rsid w:val="00D72574"/>
    <w:rsid w:val="00D7386E"/>
    <w:rsid w:val="00D94CF7"/>
    <w:rsid w:val="00DA2758"/>
    <w:rsid w:val="00DA4166"/>
    <w:rsid w:val="00DD02C7"/>
    <w:rsid w:val="00DD330B"/>
    <w:rsid w:val="00E43171"/>
    <w:rsid w:val="00E640F2"/>
    <w:rsid w:val="00E950DF"/>
    <w:rsid w:val="00EC19C8"/>
    <w:rsid w:val="00ED359F"/>
    <w:rsid w:val="00F34ADD"/>
    <w:rsid w:val="00F47F0D"/>
    <w:rsid w:val="00F54264"/>
    <w:rsid w:val="00F54F94"/>
    <w:rsid w:val="00F71117"/>
    <w:rsid w:val="00F7624E"/>
    <w:rsid w:val="00F77AD5"/>
    <w:rsid w:val="00FA19D6"/>
    <w:rsid w:val="00FB62E8"/>
    <w:rsid w:val="00FD272C"/>
    <w:rsid w:val="00FD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56AD"/>
  <w15:chartTrackingRefBased/>
  <w15:docId w15:val="{DADBEBC0-0C89-4B95-A067-4D8723A7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9E0A-D742-4B27-9CCB-B8A85531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andall</dc:creator>
  <cp:keywords/>
  <dc:description/>
  <cp:lastModifiedBy>Michele Randall</cp:lastModifiedBy>
  <cp:revision>17</cp:revision>
  <dcterms:created xsi:type="dcterms:W3CDTF">2021-11-23T18:32:00Z</dcterms:created>
  <dcterms:modified xsi:type="dcterms:W3CDTF">2021-11-27T17:24:00Z</dcterms:modified>
</cp:coreProperties>
</file>